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5B295A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F7FFD5F" w:rsidR="002F142C" w:rsidRPr="005B295A" w:rsidRDefault="005B295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5B295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a compréhension des concepts associés à l’addition et la soustraction</w:t>
            </w:r>
          </w:p>
        </w:tc>
      </w:tr>
      <w:tr w:rsidR="002F142C" w:rsidRPr="005B295A" w14:paraId="76008433" w14:textId="055E6395" w:rsidTr="00D450D8">
        <w:trPr>
          <w:trHeight w:hRule="exact" w:val="194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A1628E0" w:rsidR="002F142C" w:rsidRPr="005B295A" w:rsidRDefault="005B295A" w:rsidP="005B295A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rend des objets, mais </w:t>
            </w:r>
            <w:r w:rsid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créer un problèm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addition ou de soustraction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BEBA679" w:rsidR="00302F9C" w:rsidRPr="005B295A" w:rsidRDefault="005B295A" w:rsidP="005B295A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problème d’addition, mais a de la difficulté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réer un problème de soustraction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2AF1DC" w14:textId="7D147BA2" w:rsidR="00D1607E" w:rsidRPr="005B295A" w:rsidRDefault="005B295A" w:rsidP="005B295A">
            <w:pPr>
              <w:pStyle w:val="Pa6"/>
              <w:numPr>
                <w:ilvl w:val="0"/>
                <w:numId w:val="9"/>
              </w:numPr>
              <w:spacing w:after="120"/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des problèmes d’addition et de soustraction, mais ne peut pas utiliser des symboles et des équations pour les représenter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0D6454B" w:rsidR="00481400" w:rsidRPr="005B295A" w:rsidRDefault="00D450D8" w:rsidP="00D450D8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sais pas comment écri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e phrase numérique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CFFAB3" w14:textId="37556E5D" w:rsidR="00D1607E" w:rsidRPr="00D450D8" w:rsidRDefault="00D450D8" w:rsidP="00D450D8">
            <w:pPr>
              <w:pStyle w:val="Pa6"/>
              <w:numPr>
                <w:ilvl w:val="0"/>
                <w:numId w:val="9"/>
              </w:numPr>
              <w:spacing w:after="120"/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des problèmes d’addition et de soustraction et utilise des symboles et des équations pour les représenter</w:t>
            </w:r>
            <w:r w:rsidR="00D1607E" w:rsidRP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70DC71D" w14:textId="77777777" w:rsidR="00D450D8" w:rsidRDefault="00D450D8" w:rsidP="00D1607E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1 + 9 = ? </w:t>
            </w:r>
          </w:p>
          <w:p w14:paraId="349F3DD6" w14:textId="569C6F83" w:rsidR="00D1607E" w:rsidRPr="005B295A" w:rsidRDefault="00D450D8" w:rsidP="00D1607E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>
              <w:t xml:space="preserve"> </w:t>
            </w:r>
            <w:r w:rsidRP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réponse est 2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  <w:p w14:paraId="655D1268" w14:textId="77777777" w:rsidR="00D450D8" w:rsidRDefault="00D450D8" w:rsidP="00D450D8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1 − ? = 13 </w:t>
            </w:r>
          </w:p>
          <w:p w14:paraId="111EFC49" w14:textId="3E980C21" w:rsidR="00D1607E" w:rsidRPr="005B295A" w:rsidRDefault="00D450D8" w:rsidP="00D450D8">
            <w:pPr>
              <w:pStyle w:val="Pa6"/>
              <w:ind w:left="271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>
              <w:t xml:space="preserve"> </w:t>
            </w:r>
            <w:r w:rsidRP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réponse est 8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5B295A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9A205A8" w:rsidR="002F142C" w:rsidRPr="005B295A" w:rsidRDefault="002F142C" w:rsidP="00D450D8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5B295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450D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B295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5B295A" w14:paraId="06EBD03A" w14:textId="1A34967F" w:rsidTr="007F07D6">
        <w:trPr>
          <w:trHeight w:val="144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5B295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5B295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5B295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5B295A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5B295A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5B295A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5B295A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5B295A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5B295A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5B295A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4CFC09C0" w:rsidR="002F142C" w:rsidRPr="005B295A" w:rsidRDefault="00466D0A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éthodes d’addition et de soustraction</w:t>
            </w:r>
          </w:p>
        </w:tc>
      </w:tr>
      <w:tr w:rsidR="002F142C" w:rsidRPr="005B295A" w14:paraId="72AC45F2" w14:textId="68EB8330" w:rsidTr="00F63A0F">
        <w:trPr>
          <w:trHeight w:hRule="exact" w:val="274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AD5369" w14:textId="348900A5" w:rsidR="00302F9C" w:rsidRPr="00667FB3" w:rsidRDefault="00667FB3" w:rsidP="00667FB3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7F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 additionner ou soustraire</w:t>
            </w:r>
            <w:r w:rsidR="00D1607E" w:rsidRPr="00667F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72E9ABE5" w:rsidR="00F63A0F" w:rsidRPr="005B295A" w:rsidRDefault="00126B27" w:rsidP="00F63A0F">
            <w:pPr>
              <w:pStyle w:val="Default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9745EB7" wp14:editId="1637190E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40640</wp:posOffset>
                  </wp:positionV>
                  <wp:extent cx="1200150" cy="1323975"/>
                  <wp:effectExtent l="0" t="0" r="0" b="9525"/>
                  <wp:wrapSquare wrapText="bothSides"/>
                  <wp:docPr id="4" name="Picture 4" descr="C:\Users\voberme\AppData\Local\Microsoft\Windows\INetCache\Content.Word\fg02_n06_a36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2_n06_a36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585751" w14:textId="0104B7B3" w:rsidR="00D1607E" w:rsidRPr="00696131" w:rsidRDefault="00696131" w:rsidP="00696131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961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evine et, pour vérifier, compte de l’avant ou à rebours pour additionner ou soustraire</w:t>
            </w:r>
            <w:r w:rsidR="00D1607E" w:rsidRPr="006961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704BC2F" w14:textId="77777777" w:rsidR="00D1607E" w:rsidRPr="005B295A" w:rsidRDefault="00D1607E" w:rsidP="00D1607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3C1AA0CF" w14:textId="4A209642" w:rsidR="00D1607E" w:rsidRPr="005B295A" w:rsidRDefault="00696131" w:rsidP="00D1607E">
            <w:pPr>
              <w:pStyle w:val="Pa6"/>
              <w:ind w:left="285" w:hanging="20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vine 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7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: 13, 14, 15, 16, 17, 18, 19</w:t>
            </w:r>
          </w:p>
          <w:p w14:paraId="63ED580B" w14:textId="0D4DF716" w:rsidR="00FD78CB" w:rsidRPr="005B295A" w:rsidRDefault="00696131" w:rsidP="00696131">
            <w:pPr>
              <w:pStyle w:val="Pa6"/>
              <w:ind w:left="285" w:hanging="20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Pas assez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2AC0DF" w14:textId="4BDAC9D2" w:rsidR="00B66117" w:rsidRPr="00C14162" w:rsidRDefault="00C14162" w:rsidP="00C14162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141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de l’avant ou à rebours pour additionner ou soustraire</w:t>
            </w:r>
            <w:r w:rsidR="00D1607E" w:rsidRPr="00C141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237D6092" w:rsidR="00F63A0F" w:rsidRPr="005B295A" w:rsidRDefault="00126B27" w:rsidP="00F63A0F">
            <w:pPr>
              <w:pStyle w:val="Default"/>
              <w:rPr>
                <w:lang w:val="fr-FR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A59277D" wp14:editId="5612BF59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273685</wp:posOffset>
                  </wp:positionV>
                  <wp:extent cx="1362075" cy="523875"/>
                  <wp:effectExtent l="0" t="0" r="9525" b="9525"/>
                  <wp:wrapSquare wrapText="bothSides"/>
                  <wp:docPr id="6" name="Picture 6" descr="C:\Users\voberme\AppData\Local\Microsoft\Windows\INetCache\Content.Word\fg03_n06_a36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erme\AppData\Local\Microsoft\Windows\INetCache\Content.Word\fg03_n06_a36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602572" w14:textId="7539C8FE" w:rsidR="00D1607E" w:rsidRPr="00B90F56" w:rsidRDefault="00B90F56" w:rsidP="00B90F56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90F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stratégies mentales pour additionner et soustraire avec précision</w:t>
            </w:r>
            <w:r w:rsidR="00D1607E" w:rsidRPr="00B90F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1E47452" w14:textId="77777777" w:rsidR="00D1607E" w:rsidRPr="005B295A" w:rsidRDefault="00D1607E" w:rsidP="00D1607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E14A7D3" w14:textId="67D3DB62" w:rsidR="00302F9C" w:rsidRPr="005B295A" w:rsidRDefault="00B90F56" w:rsidP="00B90F56">
            <w:pPr>
              <w:pStyle w:val="Pa6"/>
              <w:ind w:left="28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B90F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sais que 10 + 10 font 20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90F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lors, 10 + 11 est 1 de plu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B90F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u 21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5B295A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2B012284" w:rsidR="002F142C" w:rsidRPr="005B295A" w:rsidRDefault="002F142C" w:rsidP="007F07D6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5B295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F07D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B295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5B295A" w14:paraId="2FDA25CD" w14:textId="63F00DFD" w:rsidTr="00F5480B">
        <w:trPr>
          <w:trHeight w:val="1409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5B295A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5B295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5B295A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5B295A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5DFE941" w:rsidR="00F10556" w:rsidRPr="005B295A" w:rsidRDefault="00F10556" w:rsidP="002F142C">
      <w:pPr>
        <w:ind w:right="582"/>
        <w:rPr>
          <w:lang w:val="fr-FR"/>
        </w:rPr>
      </w:pPr>
    </w:p>
    <w:sectPr w:rsidR="00F10556" w:rsidRPr="005B295A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24AAF" w14:textId="77777777" w:rsidR="004B54F1" w:rsidRDefault="004B54F1" w:rsidP="00CA2529">
      <w:pPr>
        <w:spacing w:after="0" w:line="240" w:lineRule="auto"/>
      </w:pPr>
      <w:r>
        <w:separator/>
      </w:r>
    </w:p>
  </w:endnote>
  <w:endnote w:type="continuationSeparator" w:id="0">
    <w:p w14:paraId="10FC0C49" w14:textId="77777777" w:rsidR="004B54F1" w:rsidRDefault="004B54F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B458A8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306C19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proofErr w:type="spellStart"/>
    <w:r w:rsidR="00306C19" w:rsidRPr="00306C19">
      <w:rPr>
        <w:rFonts w:ascii="Arial" w:hAnsi="Arial" w:cs="Arial"/>
        <w:sz w:val="15"/>
        <w:szCs w:val="15"/>
      </w:rPr>
      <w:t>L’autorisation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de </w:t>
    </w:r>
    <w:proofErr w:type="spellStart"/>
    <w:r w:rsidR="00306C19" w:rsidRPr="00306C19">
      <w:rPr>
        <w:rFonts w:ascii="Arial" w:hAnsi="Arial" w:cs="Arial"/>
        <w:sz w:val="15"/>
        <w:szCs w:val="15"/>
      </w:rPr>
      <w:t>reproduire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</w:t>
    </w:r>
    <w:proofErr w:type="spellStart"/>
    <w:r w:rsidR="00306C19" w:rsidRPr="00306C19">
      <w:rPr>
        <w:rFonts w:ascii="Arial" w:hAnsi="Arial" w:cs="Arial"/>
        <w:sz w:val="15"/>
        <w:szCs w:val="15"/>
      </w:rPr>
      <w:t>ou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de modifier </w:t>
    </w:r>
    <w:proofErr w:type="spellStart"/>
    <w:r w:rsidR="00306C19" w:rsidRPr="00306C19">
      <w:rPr>
        <w:rFonts w:ascii="Arial" w:hAnsi="Arial" w:cs="Arial"/>
        <w:sz w:val="15"/>
        <w:szCs w:val="15"/>
      </w:rPr>
      <w:t>cette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page </w:t>
    </w:r>
    <w:proofErr w:type="spellStart"/>
    <w:r w:rsidR="00306C19" w:rsidRPr="00306C19">
      <w:rPr>
        <w:rFonts w:ascii="Arial" w:hAnsi="Arial" w:cs="Arial"/>
        <w:sz w:val="15"/>
        <w:szCs w:val="15"/>
      </w:rPr>
      <w:t>n’est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</w:t>
    </w:r>
    <w:proofErr w:type="spellStart"/>
    <w:r w:rsidR="00306C19" w:rsidRPr="00306C19">
      <w:rPr>
        <w:rFonts w:ascii="Arial" w:hAnsi="Arial" w:cs="Arial"/>
        <w:sz w:val="15"/>
        <w:szCs w:val="15"/>
      </w:rPr>
      <w:t>accordée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</w:t>
    </w:r>
    <w:proofErr w:type="spellStart"/>
    <w:r w:rsidR="00306C19" w:rsidRPr="00306C19">
      <w:rPr>
        <w:rFonts w:ascii="Arial" w:hAnsi="Arial" w:cs="Arial"/>
        <w:sz w:val="15"/>
        <w:szCs w:val="15"/>
      </w:rPr>
      <w:t>qu’aux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</w:t>
    </w:r>
    <w:proofErr w:type="spellStart"/>
    <w:r w:rsidR="00306C19" w:rsidRPr="00306C19">
      <w:rPr>
        <w:rFonts w:ascii="Arial" w:hAnsi="Arial" w:cs="Arial"/>
        <w:sz w:val="15"/>
        <w:szCs w:val="15"/>
      </w:rPr>
      <w:t>écoles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</w:t>
    </w:r>
    <w:proofErr w:type="spellStart"/>
    <w:r w:rsidR="00306C19" w:rsidRPr="00306C19">
      <w:rPr>
        <w:rFonts w:ascii="Arial" w:hAnsi="Arial" w:cs="Arial"/>
        <w:sz w:val="15"/>
        <w:szCs w:val="15"/>
      </w:rPr>
      <w:t>ayant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</w:t>
    </w:r>
    <w:proofErr w:type="spellStart"/>
    <w:r w:rsidR="00306C19" w:rsidRPr="00306C19">
      <w:rPr>
        <w:rFonts w:ascii="Arial" w:hAnsi="Arial" w:cs="Arial"/>
        <w:sz w:val="15"/>
        <w:szCs w:val="15"/>
      </w:rPr>
      <w:t>effectué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</w:t>
    </w:r>
    <w:proofErr w:type="spellStart"/>
    <w:r w:rsidR="00306C19" w:rsidRPr="00306C19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126B27">
      <w:rPr>
        <w:rFonts w:ascii="Arial" w:hAnsi="Arial" w:cs="Arial"/>
        <w:sz w:val="15"/>
        <w:szCs w:val="15"/>
      </w:rPr>
      <w:t>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306C19" w:rsidRPr="00306C19">
      <w:rPr>
        <w:rFonts w:ascii="Arial" w:hAnsi="Arial" w:cs="Arial"/>
        <w:sz w:val="15"/>
        <w:szCs w:val="15"/>
      </w:rPr>
      <w:t>Cette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page </w:t>
    </w:r>
    <w:proofErr w:type="spellStart"/>
    <w:r w:rsidR="00306C19" w:rsidRPr="00306C19">
      <w:rPr>
        <w:rFonts w:ascii="Arial" w:hAnsi="Arial" w:cs="Arial"/>
        <w:sz w:val="15"/>
        <w:szCs w:val="15"/>
      </w:rPr>
      <w:t>peut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</w:t>
    </w:r>
    <w:proofErr w:type="spellStart"/>
    <w:r w:rsidR="00306C19" w:rsidRPr="00306C19">
      <w:rPr>
        <w:rFonts w:ascii="Arial" w:hAnsi="Arial" w:cs="Arial"/>
        <w:sz w:val="15"/>
        <w:szCs w:val="15"/>
      </w:rPr>
      <w:t>avoir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</w:t>
    </w:r>
    <w:proofErr w:type="spellStart"/>
    <w:r w:rsidR="00306C19" w:rsidRPr="00306C19">
      <w:rPr>
        <w:rFonts w:ascii="Arial" w:hAnsi="Arial" w:cs="Arial"/>
        <w:sz w:val="15"/>
        <w:szCs w:val="15"/>
      </w:rPr>
      <w:t>été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</w:t>
    </w:r>
    <w:proofErr w:type="spellStart"/>
    <w:r w:rsidR="00306C19" w:rsidRPr="00306C19">
      <w:rPr>
        <w:rFonts w:ascii="Arial" w:hAnsi="Arial" w:cs="Arial"/>
        <w:sz w:val="15"/>
        <w:szCs w:val="15"/>
      </w:rPr>
      <w:t>modifiée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de </w:t>
    </w:r>
    <w:proofErr w:type="spellStart"/>
    <w:r w:rsidR="00306C19" w:rsidRPr="00306C19">
      <w:rPr>
        <w:rFonts w:ascii="Arial" w:hAnsi="Arial" w:cs="Arial"/>
        <w:sz w:val="15"/>
        <w:szCs w:val="15"/>
      </w:rPr>
      <w:t>sa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</w:t>
    </w:r>
    <w:proofErr w:type="spellStart"/>
    <w:r w:rsidR="00306C19" w:rsidRPr="00306C19">
      <w:rPr>
        <w:rFonts w:ascii="Arial" w:hAnsi="Arial" w:cs="Arial"/>
        <w:sz w:val="15"/>
        <w:szCs w:val="15"/>
      </w:rPr>
      <w:t>forme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</w:t>
    </w:r>
    <w:proofErr w:type="spellStart"/>
    <w:r w:rsidR="00306C19" w:rsidRPr="00306C19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C14CC" w14:textId="77777777" w:rsidR="004B54F1" w:rsidRDefault="004B54F1" w:rsidP="00CA2529">
      <w:pPr>
        <w:spacing w:after="0" w:line="240" w:lineRule="auto"/>
      </w:pPr>
      <w:r>
        <w:separator/>
      </w:r>
    </w:p>
  </w:footnote>
  <w:footnote w:type="continuationSeparator" w:id="0">
    <w:p w14:paraId="255675DD" w14:textId="77777777" w:rsidR="004B54F1" w:rsidRDefault="004B54F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0A96BE6" w:rsidR="00E613E3" w:rsidRPr="00960CEB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60CE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2CBD02F" w:rsidR="00E613E3" w:rsidRPr="00CB2021" w:rsidRDefault="00960CE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2CBD02F" w:rsidR="00E613E3" w:rsidRPr="00CB2021" w:rsidRDefault="00960CE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960CE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61B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960CE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189C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60CEB">
      <w:rPr>
        <w:lang w:val="fr-FR"/>
      </w:rPr>
      <w:tab/>
    </w:r>
    <w:r w:rsidR="00CA2529" w:rsidRPr="00960CEB">
      <w:rPr>
        <w:lang w:val="fr-FR"/>
      </w:rPr>
      <w:tab/>
    </w:r>
    <w:r w:rsidR="00CA2529" w:rsidRPr="00960CEB">
      <w:rPr>
        <w:lang w:val="fr-FR"/>
      </w:rPr>
      <w:tab/>
    </w:r>
    <w:r w:rsidR="00207CC0" w:rsidRPr="00960CEB">
      <w:rPr>
        <w:lang w:val="fr-FR"/>
      </w:rPr>
      <w:tab/>
    </w:r>
    <w:r w:rsidR="00FD2B2E" w:rsidRPr="00960CEB">
      <w:rPr>
        <w:lang w:val="fr-FR"/>
      </w:rPr>
      <w:tab/>
    </w:r>
    <w:r w:rsidR="00960CEB" w:rsidRPr="00960CEB">
      <w:rPr>
        <w:rFonts w:ascii="Arial" w:hAnsi="Arial" w:cs="Arial"/>
        <w:b/>
        <w:sz w:val="36"/>
        <w:szCs w:val="36"/>
        <w:lang w:val="fr-FR"/>
      </w:rPr>
      <w:t>Fiche</w:t>
    </w:r>
    <w:r w:rsidR="00E613E3" w:rsidRPr="00960CEB">
      <w:rPr>
        <w:rFonts w:ascii="Arial" w:hAnsi="Arial" w:cs="Arial"/>
        <w:b/>
        <w:sz w:val="36"/>
        <w:szCs w:val="36"/>
        <w:lang w:val="fr-FR"/>
      </w:rPr>
      <w:t xml:space="preserve"> </w:t>
    </w:r>
    <w:r w:rsidR="00302F9C" w:rsidRPr="00960CEB">
      <w:rPr>
        <w:rFonts w:ascii="Arial" w:hAnsi="Arial" w:cs="Arial"/>
        <w:b/>
        <w:sz w:val="36"/>
        <w:szCs w:val="36"/>
        <w:lang w:val="fr-FR"/>
      </w:rPr>
      <w:t>7</w:t>
    </w:r>
    <w:r w:rsidR="00D1607E" w:rsidRPr="00960CEB">
      <w:rPr>
        <w:rFonts w:ascii="Arial" w:hAnsi="Arial" w:cs="Arial"/>
        <w:b/>
        <w:sz w:val="36"/>
        <w:szCs w:val="36"/>
        <w:lang w:val="fr-FR"/>
      </w:rPr>
      <w:t>9</w:t>
    </w:r>
    <w:r w:rsidR="00960CEB" w:rsidRPr="00960CEB">
      <w:rPr>
        <w:rFonts w:ascii="Arial" w:hAnsi="Arial" w:cs="Arial"/>
        <w:b/>
        <w:sz w:val="36"/>
        <w:szCs w:val="36"/>
        <w:lang w:val="fr-FR"/>
      </w:rPr>
      <w:t> </w:t>
    </w:r>
    <w:r w:rsidR="00E613E3" w:rsidRPr="00960CEB">
      <w:rPr>
        <w:rFonts w:ascii="Arial" w:hAnsi="Arial" w:cs="Arial"/>
        <w:b/>
        <w:sz w:val="36"/>
        <w:szCs w:val="36"/>
        <w:lang w:val="fr-FR"/>
      </w:rPr>
      <w:t xml:space="preserve">: </w:t>
    </w:r>
    <w:r w:rsidR="00960CEB" w:rsidRPr="00960CEB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960CEB">
      <w:rPr>
        <w:rFonts w:ascii="Arial" w:hAnsi="Arial" w:cs="Arial"/>
        <w:b/>
        <w:sz w:val="36"/>
        <w:szCs w:val="36"/>
        <w:lang w:val="fr-FR"/>
      </w:rPr>
      <w:t xml:space="preserve"> </w:t>
    </w:r>
    <w:r w:rsidR="00D1607E" w:rsidRPr="00960CEB">
      <w:rPr>
        <w:rFonts w:ascii="Arial" w:hAnsi="Arial" w:cs="Arial"/>
        <w:b/>
        <w:sz w:val="36"/>
        <w:szCs w:val="36"/>
        <w:lang w:val="fr-FR"/>
      </w:rPr>
      <w:t>30</w:t>
    </w:r>
  </w:p>
  <w:p w14:paraId="4033973E" w14:textId="7ACED9C1" w:rsidR="00CA2529" w:rsidRPr="00960CEB" w:rsidRDefault="00960CE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60CEB">
      <w:rPr>
        <w:rFonts w:ascii="Arial" w:hAnsi="Arial" w:cs="Arial"/>
        <w:b/>
        <w:sz w:val="28"/>
        <w:szCs w:val="28"/>
        <w:lang w:val="fr-FR"/>
      </w:rPr>
      <w:t>Résoudre des problèmes</w:t>
    </w:r>
    <w:r w:rsidR="00347869" w:rsidRPr="00960CEB">
      <w:rPr>
        <w:rFonts w:ascii="Arial" w:hAnsi="Arial" w:cs="Arial"/>
        <w:b/>
        <w:sz w:val="28"/>
        <w:szCs w:val="28"/>
        <w:lang w:val="fr-FR"/>
      </w:rPr>
      <w:t xml:space="preserve"> </w:t>
    </w:r>
    <w:r w:rsidR="00D1607E" w:rsidRPr="00960CEB">
      <w:rPr>
        <w:rFonts w:ascii="Arial" w:hAnsi="Arial" w:cs="Arial"/>
        <w:b/>
        <w:sz w:val="28"/>
        <w:szCs w:val="28"/>
        <w:lang w:val="fr-F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B4CB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26B27"/>
    <w:rsid w:val="0016665F"/>
    <w:rsid w:val="00192706"/>
    <w:rsid w:val="00193771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02F9C"/>
    <w:rsid w:val="00306C19"/>
    <w:rsid w:val="00345039"/>
    <w:rsid w:val="00347869"/>
    <w:rsid w:val="0038418A"/>
    <w:rsid w:val="003F79B3"/>
    <w:rsid w:val="00466D0A"/>
    <w:rsid w:val="00481400"/>
    <w:rsid w:val="00483555"/>
    <w:rsid w:val="004959B6"/>
    <w:rsid w:val="004B54F1"/>
    <w:rsid w:val="004F4A24"/>
    <w:rsid w:val="0052693C"/>
    <w:rsid w:val="00543A9A"/>
    <w:rsid w:val="00581577"/>
    <w:rsid w:val="005B295A"/>
    <w:rsid w:val="005B3A77"/>
    <w:rsid w:val="005B7D0F"/>
    <w:rsid w:val="00661689"/>
    <w:rsid w:val="00667FB3"/>
    <w:rsid w:val="00696131"/>
    <w:rsid w:val="00696ABC"/>
    <w:rsid w:val="006B210D"/>
    <w:rsid w:val="00741178"/>
    <w:rsid w:val="0076731B"/>
    <w:rsid w:val="007A6B78"/>
    <w:rsid w:val="007C552A"/>
    <w:rsid w:val="007F07D6"/>
    <w:rsid w:val="00832B16"/>
    <w:rsid w:val="00920E79"/>
    <w:rsid w:val="0092323E"/>
    <w:rsid w:val="00960CEB"/>
    <w:rsid w:val="00994C77"/>
    <w:rsid w:val="009B6FF8"/>
    <w:rsid w:val="00A20BE1"/>
    <w:rsid w:val="00A43E96"/>
    <w:rsid w:val="00A507C3"/>
    <w:rsid w:val="00AE494A"/>
    <w:rsid w:val="00B66117"/>
    <w:rsid w:val="00B90F56"/>
    <w:rsid w:val="00B9593A"/>
    <w:rsid w:val="00BA072D"/>
    <w:rsid w:val="00BA10A4"/>
    <w:rsid w:val="00BD5ACB"/>
    <w:rsid w:val="00BE7BA6"/>
    <w:rsid w:val="00BF0961"/>
    <w:rsid w:val="00C14162"/>
    <w:rsid w:val="00C72956"/>
    <w:rsid w:val="00C85AE2"/>
    <w:rsid w:val="00C957B8"/>
    <w:rsid w:val="00CA2529"/>
    <w:rsid w:val="00CB2021"/>
    <w:rsid w:val="00CD2187"/>
    <w:rsid w:val="00CF3ED1"/>
    <w:rsid w:val="00D1607E"/>
    <w:rsid w:val="00D450D8"/>
    <w:rsid w:val="00D7596A"/>
    <w:rsid w:val="00D75C5F"/>
    <w:rsid w:val="00DA1368"/>
    <w:rsid w:val="00DB4EC8"/>
    <w:rsid w:val="00DD6F23"/>
    <w:rsid w:val="00E16179"/>
    <w:rsid w:val="00E21EE5"/>
    <w:rsid w:val="00E23E0D"/>
    <w:rsid w:val="00E45E3B"/>
    <w:rsid w:val="00E613E3"/>
    <w:rsid w:val="00E71CBF"/>
    <w:rsid w:val="00EB687E"/>
    <w:rsid w:val="00EE29C2"/>
    <w:rsid w:val="00F10556"/>
    <w:rsid w:val="00F358C6"/>
    <w:rsid w:val="00F5480B"/>
    <w:rsid w:val="00F63A0F"/>
    <w:rsid w:val="00F86C1E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C3746040-AB8A-4D62-BB13-9DD99FB9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F4A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A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A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A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A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6C367-3522-496E-A0AE-F3DE6FDE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Oberfrank, Meredith</cp:lastModifiedBy>
  <cp:revision>2</cp:revision>
  <cp:lastPrinted>2016-08-23T12:28:00Z</cp:lastPrinted>
  <dcterms:created xsi:type="dcterms:W3CDTF">2019-05-30T17:35:00Z</dcterms:created>
  <dcterms:modified xsi:type="dcterms:W3CDTF">2019-05-30T17:35:00Z</dcterms:modified>
</cp:coreProperties>
</file>